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61D" w:rsidRDefault="00C4761D" w:rsidP="009173BD">
      <w:pPr>
        <w:pStyle w:val="Header"/>
        <w:spacing w:line="276" w:lineRule="auto"/>
        <w:rPr>
          <w:lang w:val="hr-HR"/>
        </w:rPr>
      </w:pPr>
      <w:r>
        <w:t>Temeljem molbe podnositelja izdaje se rješenje o priznavanju položenih ispita i izvršenih obveza iz nastave (drugi potpis) za položene ispite i izvršene obveze odgovarajućeg studija Veleučilišta u Karlovcu.</w:t>
      </w:r>
      <w:r>
        <w:rPr>
          <w:lang w:val="hr-HR"/>
        </w:rPr>
        <w:t xml:space="preserve"> Ispiti su položeni, odnosno izvršene su obveze iz nastave na:</w:t>
      </w:r>
    </w:p>
    <w:p w:rsidR="00C4761D" w:rsidRPr="00C4761D" w:rsidRDefault="00C4761D" w:rsidP="00FA6EBC">
      <w:pPr>
        <w:pStyle w:val="Header"/>
        <w:tabs>
          <w:tab w:val="right" w:pos="1985"/>
          <w:tab w:val="left" w:pos="2268"/>
          <w:tab w:val="right" w:pos="8647"/>
          <w:tab w:val="left" w:pos="9356"/>
        </w:tabs>
        <w:rPr>
          <w:lang w:val="hr-HR"/>
        </w:rPr>
      </w:pPr>
      <w:r>
        <w:rPr>
          <w:lang w:val="hr-HR"/>
        </w:rPr>
        <w:t>Visoko učilište:</w:t>
      </w:r>
      <w:r>
        <w:rPr>
          <w:u w:val="single"/>
          <w:lang w:val="hr-HR"/>
        </w:rPr>
        <w:tab/>
      </w:r>
      <w:r w:rsidR="00EF2D18">
        <w:rPr>
          <w:u w:val="single"/>
          <w:lang w:val="hr-HR"/>
        </w:rPr>
        <w:t xml:space="preserve"> </w:t>
      </w:r>
      <w:r w:rsidRPr="00FA6EBC">
        <w:rPr>
          <w:u w:val="single"/>
          <w:lang w:val="hr-HR"/>
        </w:rPr>
        <w:t>_________________</w:t>
      </w:r>
      <w:r w:rsidRPr="00FA6EBC">
        <w:rPr>
          <w:u w:val="single"/>
          <w:lang w:val="hr-HR"/>
        </w:rPr>
        <w:tab/>
      </w:r>
      <w:r w:rsidR="000540D6">
        <w:rPr>
          <w:u w:val="single"/>
          <w:lang w:val="hr-HR"/>
        </w:rPr>
        <w:t>_______________</w:t>
      </w:r>
      <w:r>
        <w:rPr>
          <w:lang w:val="hr-HR"/>
        </w:rPr>
        <w:t xml:space="preserve">           </w:t>
      </w:r>
      <w:r w:rsidR="00CC6CDA">
        <w:rPr>
          <w:lang w:val="hr-HR"/>
        </w:rPr>
        <w:t xml:space="preserve">                                 </w:t>
      </w:r>
      <w:r>
        <w:rPr>
          <w:lang w:val="hr-HR"/>
        </w:rPr>
        <w:t xml:space="preserve"> </w:t>
      </w:r>
      <w:r w:rsidR="003B5C2A">
        <w:rPr>
          <w:lang w:val="hr-HR"/>
        </w:rPr>
        <w:tab/>
      </w:r>
      <w:r w:rsidR="003B5C2A">
        <w:rPr>
          <w:lang w:val="hr-HR"/>
        </w:rPr>
        <w:tab/>
      </w:r>
      <w:r w:rsidR="00413D77">
        <w:rPr>
          <w:lang w:val="hr-HR"/>
        </w:rPr>
        <w:tab/>
      </w:r>
      <w:r w:rsidR="00413D77">
        <w:rPr>
          <w:lang w:val="hr-HR"/>
        </w:rPr>
        <w:tab/>
      </w:r>
      <w:r w:rsidR="00011B88">
        <w:rPr>
          <w:lang w:val="hr-HR"/>
        </w:rPr>
        <w:t>Klasa: 602-07</w:t>
      </w:r>
      <w:r w:rsidR="00011B88">
        <w:rPr>
          <w:lang w:val="hr-HR"/>
        </w:rPr>
        <w:t>/__-01/____</w:t>
      </w:r>
      <w:r w:rsidR="00011B88">
        <w:rPr>
          <w:lang w:val="hr-HR"/>
        </w:rPr>
        <w:t xml:space="preserve"> Ur.</w:t>
      </w:r>
      <w:r>
        <w:rPr>
          <w:lang w:val="hr-HR"/>
        </w:rPr>
        <w:t>Br</w:t>
      </w:r>
      <w:r w:rsidR="00011B88">
        <w:rPr>
          <w:lang w:val="hr-HR"/>
        </w:rPr>
        <w:t>.</w:t>
      </w:r>
      <w:r>
        <w:rPr>
          <w:lang w:val="hr-HR"/>
        </w:rPr>
        <w:t>:</w:t>
      </w:r>
      <w:r w:rsidR="004712AE">
        <w:rPr>
          <w:lang w:val="hr-HR"/>
        </w:rPr>
        <w:t>2133-61-04-</w:t>
      </w:r>
      <w:r w:rsidR="007A6BA9">
        <w:rPr>
          <w:lang w:val="hr-HR"/>
        </w:rPr>
        <w:t xml:space="preserve">__-01 </w:t>
      </w:r>
    </w:p>
    <w:p w:rsidR="00C4761D" w:rsidRDefault="00C4761D" w:rsidP="00FA6EBC">
      <w:pPr>
        <w:pStyle w:val="Header"/>
        <w:tabs>
          <w:tab w:val="right" w:pos="1985"/>
          <w:tab w:val="left" w:pos="2268"/>
          <w:tab w:val="right" w:pos="8647"/>
        </w:tabs>
        <w:rPr>
          <w:b/>
          <w:lang w:val="hr-HR"/>
        </w:rPr>
      </w:pPr>
      <w:r>
        <w:rPr>
          <w:lang w:val="hr-HR"/>
        </w:rPr>
        <w:t>Studij:</w:t>
      </w:r>
      <w:r>
        <w:rPr>
          <w:u w:val="single"/>
          <w:lang w:val="hr-HR"/>
        </w:rPr>
        <w:tab/>
      </w:r>
      <w:r w:rsidR="00EF2D18">
        <w:rPr>
          <w:b/>
          <w:u w:val="single"/>
          <w:lang w:val="hr-HR"/>
        </w:rPr>
        <w:t>Preddiplomski stručni studij Sestrinstvo</w:t>
      </w:r>
      <w:r w:rsidR="000064B3">
        <w:rPr>
          <w:lang w:val="hr-HR"/>
        </w:rPr>
        <w:tab/>
      </w:r>
      <w:r w:rsidR="00413D77">
        <w:rPr>
          <w:lang w:val="hr-HR"/>
        </w:rPr>
        <w:tab/>
      </w:r>
      <w:r w:rsidR="00413D77">
        <w:rPr>
          <w:lang w:val="hr-HR"/>
        </w:rPr>
        <w:tab/>
      </w:r>
      <w:r w:rsidR="000D60F4">
        <w:t>Datum:</w:t>
      </w:r>
      <w:r>
        <w:rPr>
          <w:u w:val="single"/>
        </w:rPr>
        <w:t>_____________________</w:t>
      </w:r>
    </w:p>
    <w:tbl>
      <w:tblPr>
        <w:tblpPr w:leftFromText="180" w:rightFromText="180" w:vertAnchor="page" w:horzAnchor="margin" w:tblpY="5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2823"/>
        <w:gridCol w:w="457"/>
        <w:gridCol w:w="457"/>
        <w:gridCol w:w="2142"/>
        <w:gridCol w:w="3225"/>
        <w:gridCol w:w="363"/>
        <w:gridCol w:w="363"/>
        <w:gridCol w:w="1350"/>
        <w:gridCol w:w="1405"/>
        <w:gridCol w:w="1479"/>
      </w:tblGrid>
      <w:tr w:rsidR="007D78BA" w:rsidTr="004A590B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499" w:type="dxa"/>
            <w:tcBorders>
              <w:top w:val="single" w:sz="4" w:space="0" w:color="auto"/>
              <w:bottom w:val="single" w:sz="12" w:space="0" w:color="auto"/>
            </w:tcBorders>
          </w:tcPr>
          <w:p w:rsidR="007D78BA" w:rsidRDefault="007D78BA" w:rsidP="0024702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Br.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78BA" w:rsidRPr="00FA6EBC" w:rsidRDefault="007D78BA" w:rsidP="0024702C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Nazivi kolegija pri Veleučilištu u Karlovcu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12" w:space="0" w:color="auto"/>
            </w:tcBorders>
          </w:tcPr>
          <w:p w:rsidR="007D78BA" w:rsidRDefault="007D78BA" w:rsidP="0024702C">
            <w:pPr>
              <w:pStyle w:val="Header"/>
              <w:jc w:val="center"/>
              <w:rPr>
                <w:lang w:val="hr-HR"/>
              </w:rPr>
            </w:pPr>
          </w:p>
          <w:p w:rsidR="007D78BA" w:rsidRDefault="007D78BA" w:rsidP="0024702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P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12" w:space="0" w:color="auto"/>
            </w:tcBorders>
          </w:tcPr>
          <w:p w:rsidR="007D78BA" w:rsidRDefault="007D78BA" w:rsidP="0024702C">
            <w:pPr>
              <w:pStyle w:val="Header"/>
              <w:jc w:val="center"/>
              <w:rPr>
                <w:lang w:val="hr-HR"/>
              </w:rPr>
            </w:pPr>
          </w:p>
          <w:p w:rsidR="007D78BA" w:rsidRDefault="007D78BA" w:rsidP="0024702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V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78BA" w:rsidRPr="00FA6EBC" w:rsidRDefault="007D78BA" w:rsidP="0024702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Nositelj kolegija</w:t>
            </w:r>
            <w:r w:rsidRPr="00FA6EBC">
              <w:rPr>
                <w:lang w:val="hr-HR"/>
              </w:rPr>
              <w:t xml:space="preserve"> pri Veleučilištu</w:t>
            </w:r>
            <w:r>
              <w:rPr>
                <w:lang w:val="hr-HR"/>
              </w:rPr>
              <w:t xml:space="preserve"> u Karlovcu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78BA" w:rsidRPr="00FA6EBC" w:rsidRDefault="007D78BA" w:rsidP="0024702C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Priznavanje temeljem položenog kolegija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12" w:space="0" w:color="auto"/>
            </w:tcBorders>
          </w:tcPr>
          <w:p w:rsidR="007D78BA" w:rsidRDefault="007D78BA" w:rsidP="0024702C">
            <w:pPr>
              <w:pStyle w:val="Header"/>
              <w:jc w:val="center"/>
              <w:rPr>
                <w:lang w:val="hr-HR"/>
              </w:rPr>
            </w:pPr>
          </w:p>
          <w:p w:rsidR="007D78BA" w:rsidRPr="00FA6EBC" w:rsidRDefault="007D78BA" w:rsidP="0024702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P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12" w:space="0" w:color="auto"/>
            </w:tcBorders>
          </w:tcPr>
          <w:p w:rsidR="007D78BA" w:rsidRDefault="007D78BA" w:rsidP="0024702C">
            <w:pPr>
              <w:pStyle w:val="Header"/>
              <w:jc w:val="center"/>
              <w:rPr>
                <w:lang w:val="hr-HR"/>
              </w:rPr>
            </w:pPr>
          </w:p>
          <w:p w:rsidR="007D78BA" w:rsidRPr="00FA6EBC" w:rsidRDefault="007D78BA" w:rsidP="0024702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V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D78BA" w:rsidRPr="00FA6EBC" w:rsidRDefault="007D78BA" w:rsidP="0024702C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Datum položenog ispit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7D78BA" w:rsidRPr="00FA6EBC" w:rsidRDefault="007D78BA" w:rsidP="0024702C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Ocjena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78BA" w:rsidRPr="00FA6EBC" w:rsidRDefault="007D78BA" w:rsidP="0024702C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Potpis nastavnika</w:t>
            </w:r>
          </w:p>
        </w:tc>
      </w:tr>
      <w:tr w:rsidR="003919BE" w:rsidRPr="003919BE" w:rsidTr="003009E1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99" w:type="dxa"/>
            <w:tcBorders>
              <w:top w:val="nil"/>
            </w:tcBorders>
          </w:tcPr>
          <w:p w:rsidR="007D78BA" w:rsidRPr="003919BE" w:rsidRDefault="007D78BA" w:rsidP="0024702C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2888" w:type="dxa"/>
            <w:tcBorders>
              <w:top w:val="nil"/>
            </w:tcBorders>
          </w:tcPr>
          <w:p w:rsidR="007D78BA" w:rsidRPr="003919BE" w:rsidRDefault="007D78BA" w:rsidP="0024702C">
            <w:pPr>
              <w:pStyle w:val="Header"/>
              <w:rPr>
                <w:sz w:val="20"/>
                <w:lang w:val="hr-HR"/>
              </w:rPr>
            </w:pPr>
          </w:p>
        </w:tc>
        <w:tc>
          <w:tcPr>
            <w:tcW w:w="461" w:type="dxa"/>
            <w:tcBorders>
              <w:top w:val="nil"/>
            </w:tcBorders>
          </w:tcPr>
          <w:p w:rsidR="007D78BA" w:rsidRPr="003919BE" w:rsidRDefault="007D78BA" w:rsidP="00EB7448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461" w:type="dxa"/>
            <w:tcBorders>
              <w:top w:val="nil"/>
            </w:tcBorders>
          </w:tcPr>
          <w:p w:rsidR="007D78BA" w:rsidRPr="003919BE" w:rsidRDefault="007D78BA" w:rsidP="00EB7448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2178" w:type="dxa"/>
            <w:tcBorders>
              <w:top w:val="nil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306" w:type="dxa"/>
            <w:tcBorders>
              <w:top w:val="single" w:sz="12" w:space="0" w:color="auto"/>
              <w:right w:val="single" w:sz="4" w:space="0" w:color="auto"/>
            </w:tcBorders>
          </w:tcPr>
          <w:p w:rsidR="007D78BA" w:rsidRPr="003919BE" w:rsidRDefault="007D78BA" w:rsidP="0024702C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4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</w:tr>
      <w:tr w:rsidR="003919BE" w:rsidRPr="003919BE" w:rsidTr="003009E1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99" w:type="dxa"/>
            <w:tcBorders>
              <w:top w:val="nil"/>
            </w:tcBorders>
          </w:tcPr>
          <w:p w:rsidR="00EB7448" w:rsidRPr="003919BE" w:rsidRDefault="00EB7448" w:rsidP="0024702C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2888" w:type="dxa"/>
            <w:tcBorders>
              <w:top w:val="nil"/>
            </w:tcBorders>
          </w:tcPr>
          <w:p w:rsidR="00EB7448" w:rsidRPr="003919BE" w:rsidRDefault="00EB7448" w:rsidP="0024702C">
            <w:pPr>
              <w:pStyle w:val="Header"/>
              <w:rPr>
                <w:sz w:val="20"/>
                <w:lang w:val="hr-HR"/>
              </w:rPr>
            </w:pPr>
          </w:p>
        </w:tc>
        <w:tc>
          <w:tcPr>
            <w:tcW w:w="461" w:type="dxa"/>
            <w:tcBorders>
              <w:top w:val="nil"/>
            </w:tcBorders>
          </w:tcPr>
          <w:p w:rsidR="00EB7448" w:rsidRPr="003919BE" w:rsidRDefault="00EB7448" w:rsidP="00EB7448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461" w:type="dxa"/>
            <w:tcBorders>
              <w:top w:val="nil"/>
            </w:tcBorders>
          </w:tcPr>
          <w:p w:rsidR="00EB7448" w:rsidRPr="003919BE" w:rsidRDefault="00EB7448" w:rsidP="00EB7448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2178" w:type="dxa"/>
            <w:tcBorders>
              <w:top w:val="nil"/>
            </w:tcBorders>
          </w:tcPr>
          <w:p w:rsidR="00EB7448" w:rsidRPr="003919BE" w:rsidRDefault="00EB7448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306" w:type="dxa"/>
            <w:tcBorders>
              <w:top w:val="single" w:sz="4" w:space="0" w:color="auto"/>
              <w:right w:val="single" w:sz="4" w:space="0" w:color="auto"/>
            </w:tcBorders>
          </w:tcPr>
          <w:p w:rsidR="00EB7448" w:rsidRPr="003919BE" w:rsidRDefault="00EB7448" w:rsidP="0024702C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448" w:rsidRPr="003919BE" w:rsidRDefault="00EB7448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448" w:rsidRPr="003919BE" w:rsidRDefault="00EB7448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448" w:rsidRPr="003919BE" w:rsidRDefault="00EB7448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448" w:rsidRPr="003919BE" w:rsidRDefault="00EB7448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</w:tcPr>
          <w:p w:rsidR="00EB7448" w:rsidRPr="003919BE" w:rsidRDefault="00EB7448" w:rsidP="0024702C">
            <w:pPr>
              <w:pStyle w:val="Header"/>
              <w:rPr>
                <w:lang w:val="hr-HR"/>
              </w:rPr>
            </w:pPr>
          </w:p>
        </w:tc>
      </w:tr>
      <w:tr w:rsidR="003919BE" w:rsidRPr="003919BE" w:rsidTr="003009E1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99" w:type="dxa"/>
          </w:tcPr>
          <w:p w:rsidR="007D78BA" w:rsidRPr="003919BE" w:rsidRDefault="007D78BA" w:rsidP="0024702C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2888" w:type="dxa"/>
          </w:tcPr>
          <w:p w:rsidR="007D78BA" w:rsidRPr="003919BE" w:rsidRDefault="007D78BA" w:rsidP="0024702C">
            <w:pPr>
              <w:pStyle w:val="Header"/>
              <w:rPr>
                <w:sz w:val="20"/>
                <w:lang w:val="hr-HR"/>
              </w:rPr>
            </w:pPr>
          </w:p>
        </w:tc>
        <w:tc>
          <w:tcPr>
            <w:tcW w:w="461" w:type="dxa"/>
          </w:tcPr>
          <w:p w:rsidR="007D78BA" w:rsidRPr="003919BE" w:rsidRDefault="007D78BA" w:rsidP="00EB7448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461" w:type="dxa"/>
          </w:tcPr>
          <w:p w:rsidR="007D78BA" w:rsidRPr="003919BE" w:rsidRDefault="007D78BA" w:rsidP="00EB7448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2178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306" w:type="dxa"/>
            <w:tcBorders>
              <w:right w:val="single" w:sz="4" w:space="0" w:color="auto"/>
            </w:tcBorders>
          </w:tcPr>
          <w:p w:rsidR="007D78BA" w:rsidRPr="003919BE" w:rsidRDefault="007D78BA" w:rsidP="0024702C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</w:tr>
      <w:tr w:rsidR="003919BE" w:rsidRPr="003919BE" w:rsidTr="003009E1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99" w:type="dxa"/>
          </w:tcPr>
          <w:p w:rsidR="007D78BA" w:rsidRPr="003919BE" w:rsidRDefault="007D78BA" w:rsidP="0024702C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2888" w:type="dxa"/>
          </w:tcPr>
          <w:p w:rsidR="007D78BA" w:rsidRPr="003919BE" w:rsidRDefault="007D78BA" w:rsidP="0024702C">
            <w:pPr>
              <w:pStyle w:val="Header"/>
              <w:rPr>
                <w:sz w:val="20"/>
                <w:lang w:val="hr-HR"/>
              </w:rPr>
            </w:pPr>
          </w:p>
        </w:tc>
        <w:tc>
          <w:tcPr>
            <w:tcW w:w="461" w:type="dxa"/>
          </w:tcPr>
          <w:p w:rsidR="007D78BA" w:rsidRPr="003919BE" w:rsidRDefault="007D78BA" w:rsidP="00EB7448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461" w:type="dxa"/>
          </w:tcPr>
          <w:p w:rsidR="007D78BA" w:rsidRPr="003919BE" w:rsidRDefault="007D78BA" w:rsidP="00EB7448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2178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306" w:type="dxa"/>
          </w:tcPr>
          <w:p w:rsidR="007D78BA" w:rsidRPr="003919BE" w:rsidRDefault="007D78BA" w:rsidP="0024702C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3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63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  <w:tcBorders>
              <w:right w:val="single" w:sz="8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26" w:type="dxa"/>
            <w:tcBorders>
              <w:left w:val="single" w:sz="8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88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</w:tr>
      <w:tr w:rsidR="003919BE" w:rsidRPr="003919BE" w:rsidTr="003009E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99" w:type="dxa"/>
          </w:tcPr>
          <w:p w:rsidR="007D78BA" w:rsidRPr="003919BE" w:rsidRDefault="007D78BA" w:rsidP="0024702C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2888" w:type="dxa"/>
          </w:tcPr>
          <w:p w:rsidR="007D78BA" w:rsidRPr="003919BE" w:rsidRDefault="007D78BA" w:rsidP="0024702C">
            <w:pPr>
              <w:pStyle w:val="Header"/>
              <w:rPr>
                <w:sz w:val="20"/>
                <w:lang w:val="hr-HR"/>
              </w:rPr>
            </w:pPr>
          </w:p>
        </w:tc>
        <w:tc>
          <w:tcPr>
            <w:tcW w:w="461" w:type="dxa"/>
          </w:tcPr>
          <w:p w:rsidR="007D78BA" w:rsidRPr="003919BE" w:rsidRDefault="007D78BA" w:rsidP="00EB7448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461" w:type="dxa"/>
          </w:tcPr>
          <w:p w:rsidR="007D78BA" w:rsidRPr="003919BE" w:rsidRDefault="007D78BA" w:rsidP="00EB7448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2178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306" w:type="dxa"/>
          </w:tcPr>
          <w:p w:rsidR="007D78BA" w:rsidRPr="003919BE" w:rsidRDefault="007D78BA" w:rsidP="0024702C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3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63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  <w:tcBorders>
              <w:right w:val="single" w:sz="8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26" w:type="dxa"/>
            <w:tcBorders>
              <w:left w:val="single" w:sz="8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88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</w:tr>
      <w:tr w:rsidR="003919BE" w:rsidRPr="003919BE" w:rsidTr="003009E1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99" w:type="dxa"/>
          </w:tcPr>
          <w:p w:rsidR="007D78BA" w:rsidRPr="003919BE" w:rsidRDefault="007D78BA" w:rsidP="0024702C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2888" w:type="dxa"/>
          </w:tcPr>
          <w:p w:rsidR="007D78BA" w:rsidRPr="003919BE" w:rsidRDefault="007D78BA" w:rsidP="0024702C">
            <w:pPr>
              <w:pStyle w:val="Header"/>
              <w:rPr>
                <w:sz w:val="20"/>
                <w:lang w:val="hr-HR"/>
              </w:rPr>
            </w:pPr>
          </w:p>
        </w:tc>
        <w:tc>
          <w:tcPr>
            <w:tcW w:w="461" w:type="dxa"/>
          </w:tcPr>
          <w:p w:rsidR="007D78BA" w:rsidRPr="003919BE" w:rsidRDefault="007D78BA" w:rsidP="00EB7448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461" w:type="dxa"/>
          </w:tcPr>
          <w:p w:rsidR="007D78BA" w:rsidRPr="003919BE" w:rsidRDefault="007D78BA" w:rsidP="00EB7448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2178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306" w:type="dxa"/>
          </w:tcPr>
          <w:p w:rsidR="007D78BA" w:rsidRPr="003919BE" w:rsidRDefault="007D78BA" w:rsidP="0024702C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3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63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  <w:tcBorders>
              <w:right w:val="single" w:sz="8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26" w:type="dxa"/>
            <w:tcBorders>
              <w:left w:val="single" w:sz="8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88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</w:tr>
      <w:tr w:rsidR="003919BE" w:rsidRPr="003919BE" w:rsidTr="003009E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99" w:type="dxa"/>
          </w:tcPr>
          <w:p w:rsidR="007D78BA" w:rsidRPr="003919BE" w:rsidRDefault="007D78BA" w:rsidP="0024702C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2888" w:type="dxa"/>
          </w:tcPr>
          <w:p w:rsidR="007D78BA" w:rsidRPr="003919BE" w:rsidRDefault="007D78BA" w:rsidP="0024702C">
            <w:pPr>
              <w:pStyle w:val="Header"/>
              <w:rPr>
                <w:sz w:val="20"/>
                <w:lang w:val="hr-HR"/>
              </w:rPr>
            </w:pPr>
          </w:p>
        </w:tc>
        <w:tc>
          <w:tcPr>
            <w:tcW w:w="461" w:type="dxa"/>
          </w:tcPr>
          <w:p w:rsidR="007D78BA" w:rsidRPr="003919BE" w:rsidRDefault="007D78BA" w:rsidP="00EB7448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461" w:type="dxa"/>
          </w:tcPr>
          <w:p w:rsidR="007D78BA" w:rsidRPr="003919BE" w:rsidRDefault="007D78BA" w:rsidP="00EB7448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2178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306" w:type="dxa"/>
          </w:tcPr>
          <w:p w:rsidR="007D78BA" w:rsidRPr="003919BE" w:rsidRDefault="007D78BA" w:rsidP="0024702C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3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63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  <w:tcBorders>
              <w:right w:val="single" w:sz="8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26" w:type="dxa"/>
            <w:tcBorders>
              <w:left w:val="single" w:sz="8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88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</w:tr>
      <w:tr w:rsidR="003919BE" w:rsidRPr="003919BE" w:rsidTr="003009E1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99" w:type="dxa"/>
          </w:tcPr>
          <w:p w:rsidR="007D78BA" w:rsidRPr="003919BE" w:rsidRDefault="007D78BA" w:rsidP="0024702C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2888" w:type="dxa"/>
          </w:tcPr>
          <w:p w:rsidR="007D78BA" w:rsidRPr="003919BE" w:rsidRDefault="007D78BA" w:rsidP="0024702C">
            <w:pPr>
              <w:pStyle w:val="Header"/>
              <w:rPr>
                <w:sz w:val="20"/>
                <w:lang w:val="hr-HR"/>
              </w:rPr>
            </w:pPr>
          </w:p>
        </w:tc>
        <w:tc>
          <w:tcPr>
            <w:tcW w:w="461" w:type="dxa"/>
          </w:tcPr>
          <w:p w:rsidR="007D78BA" w:rsidRPr="003919BE" w:rsidRDefault="007D78BA" w:rsidP="00EB7448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461" w:type="dxa"/>
          </w:tcPr>
          <w:p w:rsidR="007D78BA" w:rsidRPr="003919BE" w:rsidRDefault="007D78BA" w:rsidP="00EB7448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2178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306" w:type="dxa"/>
          </w:tcPr>
          <w:p w:rsidR="007D78BA" w:rsidRPr="003919BE" w:rsidRDefault="007D78BA" w:rsidP="0024702C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3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63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  <w:tcBorders>
              <w:right w:val="single" w:sz="8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26" w:type="dxa"/>
            <w:tcBorders>
              <w:left w:val="single" w:sz="8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88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</w:tr>
      <w:tr w:rsidR="003919BE" w:rsidRPr="003919BE" w:rsidTr="003009E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99" w:type="dxa"/>
          </w:tcPr>
          <w:p w:rsidR="007D78BA" w:rsidRPr="003919BE" w:rsidRDefault="007D78BA" w:rsidP="0024702C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2888" w:type="dxa"/>
          </w:tcPr>
          <w:p w:rsidR="007D78BA" w:rsidRPr="003919BE" w:rsidRDefault="007D78BA" w:rsidP="0024702C">
            <w:pPr>
              <w:pStyle w:val="Header"/>
              <w:rPr>
                <w:sz w:val="20"/>
                <w:lang w:val="hr-HR"/>
              </w:rPr>
            </w:pPr>
          </w:p>
        </w:tc>
        <w:tc>
          <w:tcPr>
            <w:tcW w:w="461" w:type="dxa"/>
          </w:tcPr>
          <w:p w:rsidR="007D78BA" w:rsidRPr="003919BE" w:rsidRDefault="007D78BA" w:rsidP="00EB7448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461" w:type="dxa"/>
          </w:tcPr>
          <w:p w:rsidR="007D78BA" w:rsidRPr="003919BE" w:rsidRDefault="007D78BA" w:rsidP="00EB7448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2178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306" w:type="dxa"/>
          </w:tcPr>
          <w:p w:rsidR="007D78BA" w:rsidRPr="003919BE" w:rsidRDefault="007D78BA" w:rsidP="0024702C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3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63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  <w:tcBorders>
              <w:right w:val="single" w:sz="8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26" w:type="dxa"/>
            <w:tcBorders>
              <w:left w:val="single" w:sz="8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88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</w:tr>
      <w:tr w:rsidR="003919BE" w:rsidRPr="003919BE" w:rsidTr="003009E1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99" w:type="dxa"/>
          </w:tcPr>
          <w:p w:rsidR="007D78BA" w:rsidRPr="003919BE" w:rsidRDefault="007D78BA" w:rsidP="0024702C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2888" w:type="dxa"/>
          </w:tcPr>
          <w:p w:rsidR="007D78BA" w:rsidRPr="003919BE" w:rsidRDefault="007D78BA" w:rsidP="0024702C">
            <w:pPr>
              <w:pStyle w:val="Header"/>
              <w:rPr>
                <w:sz w:val="20"/>
                <w:lang w:val="hr-HR"/>
              </w:rPr>
            </w:pPr>
          </w:p>
        </w:tc>
        <w:tc>
          <w:tcPr>
            <w:tcW w:w="461" w:type="dxa"/>
          </w:tcPr>
          <w:p w:rsidR="007D78BA" w:rsidRPr="003919BE" w:rsidRDefault="007D78BA" w:rsidP="00EB7448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461" w:type="dxa"/>
          </w:tcPr>
          <w:p w:rsidR="007D78BA" w:rsidRPr="003919BE" w:rsidRDefault="007D78BA" w:rsidP="00EB7448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2178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306" w:type="dxa"/>
          </w:tcPr>
          <w:p w:rsidR="007D78BA" w:rsidRPr="003919BE" w:rsidRDefault="007D78BA" w:rsidP="0024702C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3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63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  <w:tcBorders>
              <w:right w:val="single" w:sz="8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26" w:type="dxa"/>
            <w:tcBorders>
              <w:left w:val="single" w:sz="8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88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</w:tr>
    </w:tbl>
    <w:p w:rsidR="00C4761D" w:rsidRPr="003919BE" w:rsidRDefault="0024702C" w:rsidP="00FA6EBC">
      <w:pPr>
        <w:pStyle w:val="Header"/>
        <w:tabs>
          <w:tab w:val="right" w:pos="1985"/>
          <w:tab w:val="left" w:pos="2268"/>
          <w:tab w:val="right" w:pos="8647"/>
        </w:tabs>
        <w:rPr>
          <w:u w:val="single"/>
        </w:rPr>
      </w:pPr>
      <w:r w:rsidRPr="003919BE">
        <w:rPr>
          <w:lang w:val="hr-HR"/>
        </w:rPr>
        <w:t xml:space="preserve"> </w:t>
      </w:r>
      <w:r w:rsidR="00C4761D" w:rsidRPr="003919BE">
        <w:rPr>
          <w:lang w:val="hr-HR"/>
        </w:rPr>
        <w:t>Referentni dokumenti:</w:t>
      </w:r>
      <w:r w:rsidR="00C4761D" w:rsidRPr="003919BE">
        <w:rPr>
          <w:u w:val="single"/>
          <w:lang w:val="hr-HR"/>
        </w:rPr>
        <w:t>____________</w:t>
      </w:r>
      <w:r w:rsidR="001049B1" w:rsidRPr="003919BE">
        <w:rPr>
          <w:u w:val="single"/>
          <w:lang w:val="hr-HR"/>
        </w:rPr>
        <w:t>___</w:t>
      </w:r>
      <w:r w:rsidR="000540D6" w:rsidRPr="003919BE">
        <w:rPr>
          <w:u w:val="single"/>
          <w:lang w:val="hr-HR"/>
        </w:rPr>
        <w:t>__________</w:t>
      </w:r>
      <w:r w:rsidR="00C4761D" w:rsidRPr="003919BE">
        <w:rPr>
          <w:lang w:val="hr-HR"/>
        </w:rPr>
        <w:t xml:space="preserve">                                           </w:t>
      </w:r>
      <w:r w:rsidR="003B5C2A" w:rsidRPr="003919BE">
        <w:rPr>
          <w:lang w:val="hr-HR"/>
        </w:rPr>
        <w:tab/>
      </w:r>
      <w:r w:rsidR="00413D77">
        <w:rPr>
          <w:lang w:val="hr-HR"/>
        </w:rPr>
        <w:tab/>
      </w:r>
      <w:r w:rsidR="00413D77">
        <w:rPr>
          <w:lang w:val="hr-HR"/>
        </w:rPr>
        <w:tab/>
      </w:r>
      <w:r w:rsidR="007C7248" w:rsidRPr="003919BE">
        <w:t>Student:</w:t>
      </w:r>
      <w:r w:rsidR="00C4761D" w:rsidRPr="003919BE">
        <w:rPr>
          <w:u w:val="single"/>
        </w:rPr>
        <w:t>____________________</w:t>
      </w:r>
    </w:p>
    <w:p w:rsidR="00125116" w:rsidRPr="00EF2D18" w:rsidRDefault="00C4761D" w:rsidP="00EF2D18">
      <w:pPr>
        <w:pStyle w:val="Header"/>
        <w:tabs>
          <w:tab w:val="right" w:pos="1985"/>
          <w:tab w:val="left" w:pos="2268"/>
          <w:tab w:val="right" w:pos="8647"/>
        </w:tabs>
        <w:rPr>
          <w:u w:val="single"/>
          <w:lang w:val="hr-HR"/>
        </w:rPr>
      </w:pPr>
      <w:r w:rsidRPr="003919BE">
        <w:tab/>
      </w:r>
      <w:r w:rsidRPr="003919BE">
        <w:tab/>
      </w:r>
      <w:r w:rsidRPr="003919BE">
        <w:tab/>
        <w:t xml:space="preserve">                                                                 </w:t>
      </w:r>
      <w:r w:rsidR="003B5C2A" w:rsidRPr="003919BE">
        <w:tab/>
      </w:r>
      <w:r w:rsidR="000D60F4" w:rsidRPr="003919BE">
        <w:tab/>
      </w:r>
      <w:r w:rsidR="00413D77">
        <w:tab/>
      </w:r>
      <w:r w:rsidR="007C7248" w:rsidRPr="003919BE">
        <w:t>Adresa:</w:t>
      </w:r>
      <w:r w:rsidRPr="003919BE">
        <w:rPr>
          <w:u w:val="single"/>
        </w:rPr>
        <w:t>____________________</w:t>
      </w:r>
    </w:p>
    <w:p w:rsidR="00125116" w:rsidRDefault="00125116" w:rsidP="00125116"/>
    <w:p w:rsidR="00FA6EBC" w:rsidRDefault="00125116" w:rsidP="00125116">
      <w:pPr>
        <w:rPr>
          <w:lang w:val="hr-HR"/>
        </w:rPr>
      </w:pPr>
      <w:r>
        <w:rPr>
          <w:lang w:val="hr-HR"/>
        </w:rPr>
        <w:t>Pregledao: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Odobrio:</w:t>
      </w:r>
    </w:p>
    <w:p w:rsidR="00125116" w:rsidRDefault="00125116" w:rsidP="00125116">
      <w:pPr>
        <w:rPr>
          <w:lang w:val="hr-HR"/>
        </w:rPr>
      </w:pPr>
      <w:r>
        <w:rPr>
          <w:lang w:val="hr-HR"/>
        </w:rPr>
        <w:t>Pročelnik odjel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Prodekan za nastavu</w:t>
      </w:r>
    </w:p>
    <w:p w:rsidR="00125116" w:rsidRDefault="00125116" w:rsidP="00125116">
      <w:pPr>
        <w:rPr>
          <w:lang w:val="hr-HR"/>
        </w:rPr>
      </w:pPr>
    </w:p>
    <w:p w:rsidR="00125116" w:rsidRPr="00125116" w:rsidRDefault="00125116" w:rsidP="00125116">
      <w:r>
        <w:rPr>
          <w:lang w:val="hr-HR"/>
        </w:rPr>
        <w:t>_________________________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________________________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FA6EBC" w:rsidRPr="003919BE" w:rsidRDefault="00FA6EBC" w:rsidP="00FA6EBC">
      <w:pPr>
        <w:ind w:left="5760" w:firstLine="720"/>
        <w:jc w:val="right"/>
        <w:rPr>
          <w:lang w:val="hr-HR"/>
        </w:rPr>
      </w:pPr>
    </w:p>
    <w:p w:rsidR="00FA6EBC" w:rsidRPr="003919BE" w:rsidRDefault="00FA6EBC" w:rsidP="00FA6EBC">
      <w:pPr>
        <w:jc w:val="right"/>
      </w:pPr>
    </w:p>
    <w:p w:rsidR="00C4761D" w:rsidRPr="00C4761D" w:rsidRDefault="00C4761D" w:rsidP="00FA6EBC">
      <w:pPr>
        <w:ind w:left="7200"/>
        <w:rPr>
          <w:sz w:val="2"/>
        </w:rPr>
      </w:pPr>
    </w:p>
    <w:sectPr w:rsidR="00C4761D" w:rsidRPr="00C4761D" w:rsidSect="00CC6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851" w:right="1134" w:bottom="1418" w:left="1134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599" w:rsidRDefault="00C25599">
      <w:r>
        <w:separator/>
      </w:r>
    </w:p>
  </w:endnote>
  <w:endnote w:type="continuationSeparator" w:id="0">
    <w:p w:rsidR="00C25599" w:rsidRDefault="00C2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FB8" w:rsidRDefault="00C96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FB8" w:rsidRDefault="00011B88">
    <w:pPr>
      <w:pStyle w:val="Footer"/>
      <w:rPr>
        <w:sz w:val="10"/>
      </w:rPr>
    </w:pPr>
    <w:r>
      <w:rPr>
        <w:noProof/>
        <w:sz w:val="10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730250</wp:posOffset>
              </wp:positionH>
              <wp:positionV relativeFrom="paragraph">
                <wp:posOffset>-34925</wp:posOffset>
              </wp:positionV>
              <wp:extent cx="1075372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53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BBB0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5pt,-2.75pt" to="789.2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" o:allowincell="f"/>
          </w:pict>
        </mc:Fallback>
      </mc:AlternateContent>
    </w:r>
    <w:r w:rsidR="00C96FB8">
      <w:rPr>
        <w:sz w:val="10"/>
      </w:rPr>
      <w:t xml:space="preserve"> </w:t>
    </w:r>
    <w:r w:rsidR="00C96FB8">
      <w:rPr>
        <w:sz w:val="10"/>
      </w:rPr>
      <w:fldChar w:fldCharType="begin"/>
    </w:r>
    <w:r w:rsidR="00C96FB8">
      <w:rPr>
        <w:sz w:val="10"/>
      </w:rPr>
      <w:instrText xml:space="preserve"> DATE  \l </w:instrText>
    </w:r>
    <w:r w:rsidR="00C96FB8">
      <w:rPr>
        <w:sz w:val="10"/>
      </w:rPr>
      <w:fldChar w:fldCharType="separate"/>
    </w:r>
    <w:r>
      <w:rPr>
        <w:noProof/>
        <w:sz w:val="10"/>
        <w:lang w:val="hr-HR"/>
      </w:rPr>
      <w:t>18.1.2022.</w:t>
    </w:r>
    <w:r w:rsidR="00C96FB8">
      <w:rPr>
        <w:sz w:val="10"/>
      </w:rPr>
      <w:fldChar w:fldCharType="end"/>
    </w:r>
    <w:r w:rsidR="00C96FB8">
      <w:rPr>
        <w:sz w:val="10"/>
      </w:rPr>
      <w:t xml:space="preserve"> T</w:t>
    </w:r>
    <w:r w:rsidR="00C96FB8">
      <w:rPr>
        <w:sz w:val="10"/>
      </w:rPr>
      <w:fldChar w:fldCharType="begin"/>
    </w:r>
    <w:r w:rsidR="00C96FB8">
      <w:rPr>
        <w:sz w:val="10"/>
      </w:rPr>
      <w:instrText xml:space="preserve"> TIME </w:instrText>
    </w:r>
    <w:r w:rsidR="00C96FB8">
      <w:rPr>
        <w:sz w:val="10"/>
      </w:rPr>
      <w:fldChar w:fldCharType="separate"/>
    </w:r>
    <w:r>
      <w:rPr>
        <w:noProof/>
        <w:sz w:val="10"/>
      </w:rPr>
      <w:t>9:37 AM</w:t>
    </w:r>
    <w:r w:rsidR="00C96FB8">
      <w:rPr>
        <w:sz w:val="10"/>
      </w:rPr>
      <w:fldChar w:fldCharType="end"/>
    </w:r>
    <w:r w:rsidR="00C96FB8">
      <w:rPr>
        <w:sz w:val="10"/>
      </w:rPr>
      <w:t xml:space="preserve">                                                                                                                        </w:t>
    </w:r>
    <w:r w:rsidR="00C96FB8">
      <w:rPr>
        <w:b/>
        <w:bCs/>
        <w:color w:val="808080"/>
        <w:sz w:val="20"/>
      </w:rPr>
      <w:t>QO</w:t>
    </w:r>
    <w:r w:rsidR="00C96FB8">
      <w:rPr>
        <w:sz w:val="20"/>
      </w:rPr>
      <w:t xml:space="preserve"> </w:t>
    </w:r>
    <w:r w:rsidR="00B67BD5">
      <w:rPr>
        <w:sz w:val="20"/>
      </w:rPr>
      <w:t>8.6-1-28</w:t>
    </w:r>
    <w:r w:rsidR="00C96FB8">
      <w:rPr>
        <w:sz w:val="20"/>
      </w:rPr>
      <w:t xml:space="preserve"> Priznavanje ispita: </w:t>
    </w:r>
    <w:r w:rsidR="00C96FB8" w:rsidRPr="00EB4CA6">
      <w:rPr>
        <w:sz w:val="20"/>
      </w:rPr>
      <w:t>Preddiplomski stručni studij Sestrinstvo</w:t>
    </w:r>
    <w:r>
      <w:rPr>
        <w:sz w:val="20"/>
      </w:rPr>
      <w:t>, izmj.1</w:t>
    </w:r>
    <w:bookmarkStart w:id="0" w:name="_GoBack"/>
    <w:bookmarkEnd w:id="0"/>
    <w:r w:rsidR="00C96FB8">
      <w:rPr>
        <w:sz w:val="20"/>
      </w:rPr>
      <w:t xml:space="preserve">                                             </w:t>
    </w:r>
    <w:r w:rsidR="00C96FB8">
      <w:rPr>
        <w:sz w:val="20"/>
      </w:rPr>
      <w:tab/>
    </w:r>
    <w:r w:rsidR="00C96FB8">
      <w:rPr>
        <w:sz w:val="20"/>
      </w:rPr>
      <w:tab/>
    </w:r>
    <w:r w:rsidR="00C96FB8">
      <w:rPr>
        <w:sz w:val="20"/>
      </w:rPr>
      <w:tab/>
    </w:r>
    <w:r w:rsidR="00C96FB8">
      <w:rPr>
        <w:sz w:val="20"/>
      </w:rPr>
      <w:tab/>
    </w:r>
    <w:r w:rsidR="00C96FB8">
      <w:rPr>
        <w:sz w:val="20"/>
      </w:rPr>
      <w:tab/>
    </w:r>
    <w:r w:rsidR="00C96FB8">
      <w:rPr>
        <w:sz w:val="20"/>
      </w:rPr>
      <w:tab/>
    </w:r>
    <w:r w:rsidR="00C96FB8">
      <w:rPr>
        <w:sz w:val="20"/>
      </w:rPr>
      <w:tab/>
    </w:r>
    <w:r w:rsidR="00C96FB8">
      <w:rPr>
        <w:sz w:val="20"/>
      </w:rPr>
      <w:tab/>
    </w:r>
    <w:r w:rsidR="00C96FB8">
      <w:rPr>
        <w:sz w:val="20"/>
      </w:rPr>
      <w:tab/>
      <w:t xml:space="preserve">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FB8" w:rsidRDefault="00C96FB8">
    <w:pPr>
      <w:pStyle w:val="Footer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011B88">
      <w:rPr>
        <w:noProof/>
        <w:sz w:val="12"/>
        <w:lang w:val="hr-HR"/>
      </w:rPr>
      <w:t>18.1.2022.</w:t>
    </w:r>
    <w:r>
      <w:rPr>
        <w:sz w:val="12"/>
      </w:rPr>
      <w:fldChar w:fldCharType="end"/>
    </w:r>
    <w:r>
      <w:rPr>
        <w:sz w:val="12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011B88">
      <w:rPr>
        <w:noProof/>
        <w:sz w:val="12"/>
      </w:rPr>
      <w:t>9:37 AM</w:t>
    </w:r>
    <w:r>
      <w:rPr>
        <w:sz w:val="12"/>
      </w:rPr>
      <w:fldChar w:fldCharType="end"/>
    </w:r>
    <w:r>
      <w:rPr>
        <w:sz w:val="12"/>
      </w:rPr>
      <w:t xml:space="preserve">  </w:t>
    </w:r>
    <w:r>
      <w:rPr>
        <w:sz w:val="12"/>
      </w:rPr>
      <w:fldChar w:fldCharType="begin"/>
    </w:r>
    <w:r>
      <w:rPr>
        <w:sz w:val="12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</w:rPr>
      <w:t>QO ISO_PI_Sestrinstvo - .doc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599" w:rsidRDefault="00C25599">
      <w:r>
        <w:separator/>
      </w:r>
    </w:p>
  </w:footnote>
  <w:footnote w:type="continuationSeparator" w:id="0">
    <w:p w:rsidR="00C25599" w:rsidRDefault="00C25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FB8" w:rsidRDefault="00C96FB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C96FB8" w:rsidRDefault="00C96F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FB8" w:rsidRDefault="00011B88">
    <w:pPr>
      <w:rPr>
        <w:sz w:val="8"/>
      </w:rPr>
    </w:pPr>
    <w:r>
      <w:rPr>
        <w:noProof/>
        <w:sz w:val="16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0005</wp:posOffset>
          </wp:positionH>
          <wp:positionV relativeFrom="paragraph">
            <wp:posOffset>27940</wp:posOffset>
          </wp:positionV>
          <wp:extent cx="2165985" cy="7899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789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5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134"/>
    </w:tblGrid>
    <w:tr w:rsidR="00C96FB8" w:rsidTr="00945B8E">
      <w:tblPrEx>
        <w:tblCellMar>
          <w:top w:w="0" w:type="dxa"/>
          <w:bottom w:w="0" w:type="dxa"/>
        </w:tblCellMar>
      </w:tblPrEx>
      <w:trPr>
        <w:cantSplit/>
        <w:trHeight w:hRule="exact" w:val="1134"/>
      </w:trPr>
      <w:tc>
        <w:tcPr>
          <w:tcW w:w="15134" w:type="dxa"/>
        </w:tcPr>
        <w:p w:rsidR="00C96FB8" w:rsidRDefault="00C96FB8">
          <w:pPr>
            <w:jc w:val="center"/>
            <w:rPr>
              <w:sz w:val="16"/>
            </w:rPr>
          </w:pPr>
        </w:p>
        <w:p w:rsidR="00C96FB8" w:rsidRDefault="00C96FB8">
          <w:pPr>
            <w:jc w:val="center"/>
            <w:rPr>
              <w:sz w:val="16"/>
            </w:rPr>
          </w:pPr>
        </w:p>
        <w:p w:rsidR="00C96FB8" w:rsidRDefault="00C96FB8">
          <w:pPr>
            <w:rPr>
              <w:b/>
              <w:sz w:val="20"/>
            </w:rPr>
          </w:pPr>
        </w:p>
        <w:p w:rsidR="00C96FB8" w:rsidRDefault="00C96FB8">
          <w:pPr>
            <w:rPr>
              <w:sz w:val="8"/>
            </w:rPr>
          </w:pPr>
        </w:p>
        <w:p w:rsidR="00C96FB8" w:rsidRDefault="00C96FB8">
          <w:pPr>
            <w:jc w:val="center"/>
            <w:rPr>
              <w:b/>
              <w:sz w:val="18"/>
            </w:rPr>
          </w:pPr>
        </w:p>
        <w:p w:rsidR="00C96FB8" w:rsidRDefault="00C96FB8" w:rsidP="00CC6CDA">
          <w:pPr>
            <w:jc w:val="center"/>
            <w:rPr>
              <w:b/>
              <w:sz w:val="18"/>
            </w:rPr>
          </w:pPr>
        </w:p>
        <w:p w:rsidR="00C96FB8" w:rsidRDefault="00C96FB8">
          <w:pPr>
            <w:rPr>
              <w:sz w:val="8"/>
            </w:rPr>
          </w:pPr>
          <w:r>
            <w:rPr>
              <w:b/>
              <w:sz w:val="18"/>
            </w:rPr>
            <w:t xml:space="preserve"> </w:t>
          </w:r>
        </w:p>
        <w:p w:rsidR="00C96FB8" w:rsidRDefault="00C96FB8" w:rsidP="004E7CBB">
          <w:pPr>
            <w:rPr>
              <w:sz w:val="16"/>
            </w:rPr>
          </w:pPr>
        </w:p>
        <w:p w:rsidR="00C96FB8" w:rsidRDefault="00C96FB8">
          <w:pPr>
            <w:rPr>
              <w:sz w:val="16"/>
            </w:rPr>
          </w:pPr>
        </w:p>
        <w:p w:rsidR="00C96FB8" w:rsidRDefault="00C96FB8">
          <w:pPr>
            <w:rPr>
              <w:sz w:val="16"/>
            </w:rPr>
          </w:pPr>
        </w:p>
        <w:p w:rsidR="00C96FB8" w:rsidRDefault="00C96FB8" w:rsidP="001E4200">
          <w:pPr>
            <w:jc w:val="center"/>
            <w:rPr>
              <w:sz w:val="8"/>
            </w:rPr>
          </w:pPr>
        </w:p>
      </w:tc>
    </w:tr>
    <w:tr w:rsidR="00C96FB8" w:rsidTr="00945B8E">
      <w:tblPrEx>
        <w:tblCellMar>
          <w:top w:w="0" w:type="dxa"/>
          <w:bottom w:w="0" w:type="dxa"/>
        </w:tblCellMar>
      </w:tblPrEx>
      <w:trPr>
        <w:cantSplit/>
        <w:trHeight w:val="26"/>
      </w:trPr>
      <w:tc>
        <w:tcPr>
          <w:tcW w:w="15134" w:type="dxa"/>
        </w:tcPr>
        <w:p w:rsidR="00C96FB8" w:rsidRDefault="00C96FB8" w:rsidP="00300D31">
          <w:pPr>
            <w:spacing w:before="120" w:after="120"/>
            <w:jc w:val="center"/>
            <w:rPr>
              <w:sz w:val="16"/>
            </w:rPr>
          </w:pPr>
          <w:r w:rsidRPr="00C4761D">
            <w:rPr>
              <w:b/>
            </w:rPr>
            <w:t>RJEŠENJE O PRIZNAVANJU ISPITA I IZVRŠENIH OBVEZA IZ NASTAVE</w:t>
          </w:r>
        </w:p>
      </w:tc>
    </w:tr>
  </w:tbl>
  <w:p w:rsidR="00C96FB8" w:rsidRDefault="00C96F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FB8" w:rsidRDefault="00C96F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62"/>
    <w:rsid w:val="00004E8F"/>
    <w:rsid w:val="000064B3"/>
    <w:rsid w:val="00011B88"/>
    <w:rsid w:val="00014176"/>
    <w:rsid w:val="0003401F"/>
    <w:rsid w:val="00042407"/>
    <w:rsid w:val="000540D6"/>
    <w:rsid w:val="00065CA0"/>
    <w:rsid w:val="00073D3A"/>
    <w:rsid w:val="0009461F"/>
    <w:rsid w:val="000A6E12"/>
    <w:rsid w:val="000D60F4"/>
    <w:rsid w:val="001049B1"/>
    <w:rsid w:val="00112B23"/>
    <w:rsid w:val="00125116"/>
    <w:rsid w:val="00144AA9"/>
    <w:rsid w:val="00147029"/>
    <w:rsid w:val="00161E8D"/>
    <w:rsid w:val="00165094"/>
    <w:rsid w:val="001D5AD4"/>
    <w:rsid w:val="001E4200"/>
    <w:rsid w:val="001F02C2"/>
    <w:rsid w:val="00235EAA"/>
    <w:rsid w:val="0024381D"/>
    <w:rsid w:val="0024702C"/>
    <w:rsid w:val="00263D39"/>
    <w:rsid w:val="00265601"/>
    <w:rsid w:val="002A1483"/>
    <w:rsid w:val="002A317C"/>
    <w:rsid w:val="003009E1"/>
    <w:rsid w:val="00300D31"/>
    <w:rsid w:val="00381AF4"/>
    <w:rsid w:val="003919BE"/>
    <w:rsid w:val="003A6131"/>
    <w:rsid w:val="003B5C2A"/>
    <w:rsid w:val="003C02FE"/>
    <w:rsid w:val="003F2634"/>
    <w:rsid w:val="00402C14"/>
    <w:rsid w:val="00413D77"/>
    <w:rsid w:val="00423C46"/>
    <w:rsid w:val="004413F7"/>
    <w:rsid w:val="0046170C"/>
    <w:rsid w:val="00464AAC"/>
    <w:rsid w:val="004712AE"/>
    <w:rsid w:val="00482070"/>
    <w:rsid w:val="004A35AB"/>
    <w:rsid w:val="004A590B"/>
    <w:rsid w:val="004A7907"/>
    <w:rsid w:val="004C4D62"/>
    <w:rsid w:val="004E280E"/>
    <w:rsid w:val="004E7CBB"/>
    <w:rsid w:val="005035F0"/>
    <w:rsid w:val="00546162"/>
    <w:rsid w:val="00576293"/>
    <w:rsid w:val="005875FF"/>
    <w:rsid w:val="005A0F35"/>
    <w:rsid w:val="005A7B62"/>
    <w:rsid w:val="005B0A85"/>
    <w:rsid w:val="005C1F00"/>
    <w:rsid w:val="006432ED"/>
    <w:rsid w:val="00653837"/>
    <w:rsid w:val="00690C9F"/>
    <w:rsid w:val="006A0785"/>
    <w:rsid w:val="006B5AEF"/>
    <w:rsid w:val="007462CF"/>
    <w:rsid w:val="00750973"/>
    <w:rsid w:val="0075114C"/>
    <w:rsid w:val="00753CA3"/>
    <w:rsid w:val="007A6BA9"/>
    <w:rsid w:val="007C65FB"/>
    <w:rsid w:val="007C7248"/>
    <w:rsid w:val="007D78BA"/>
    <w:rsid w:val="00804634"/>
    <w:rsid w:val="00823AA4"/>
    <w:rsid w:val="00832147"/>
    <w:rsid w:val="00832D6F"/>
    <w:rsid w:val="0083779D"/>
    <w:rsid w:val="00851FA1"/>
    <w:rsid w:val="00867E0C"/>
    <w:rsid w:val="008C434D"/>
    <w:rsid w:val="00901B1B"/>
    <w:rsid w:val="0091601A"/>
    <w:rsid w:val="009173BD"/>
    <w:rsid w:val="00935F2E"/>
    <w:rsid w:val="00945B8E"/>
    <w:rsid w:val="00973E02"/>
    <w:rsid w:val="009E388B"/>
    <w:rsid w:val="00A57FD6"/>
    <w:rsid w:val="00A73A5E"/>
    <w:rsid w:val="00A808D4"/>
    <w:rsid w:val="00A946FC"/>
    <w:rsid w:val="00B126DA"/>
    <w:rsid w:val="00B17973"/>
    <w:rsid w:val="00B67BD5"/>
    <w:rsid w:val="00B71B9D"/>
    <w:rsid w:val="00BB3B25"/>
    <w:rsid w:val="00BC1520"/>
    <w:rsid w:val="00BD12F6"/>
    <w:rsid w:val="00BE1263"/>
    <w:rsid w:val="00BF2E4A"/>
    <w:rsid w:val="00BF60A8"/>
    <w:rsid w:val="00C25599"/>
    <w:rsid w:val="00C4761D"/>
    <w:rsid w:val="00C5669A"/>
    <w:rsid w:val="00C601D6"/>
    <w:rsid w:val="00C80BDF"/>
    <w:rsid w:val="00C8773F"/>
    <w:rsid w:val="00C96FB8"/>
    <w:rsid w:val="00CB1B51"/>
    <w:rsid w:val="00CB5FAA"/>
    <w:rsid w:val="00CC6CDA"/>
    <w:rsid w:val="00CD2BB3"/>
    <w:rsid w:val="00CE344A"/>
    <w:rsid w:val="00D37539"/>
    <w:rsid w:val="00D62033"/>
    <w:rsid w:val="00D90C17"/>
    <w:rsid w:val="00DA4779"/>
    <w:rsid w:val="00E32CB3"/>
    <w:rsid w:val="00E34A80"/>
    <w:rsid w:val="00E729F5"/>
    <w:rsid w:val="00E83870"/>
    <w:rsid w:val="00E9068E"/>
    <w:rsid w:val="00EA6FE8"/>
    <w:rsid w:val="00EB4CA6"/>
    <w:rsid w:val="00EB7448"/>
    <w:rsid w:val="00EC7B0D"/>
    <w:rsid w:val="00ED73C7"/>
    <w:rsid w:val="00EE3AB3"/>
    <w:rsid w:val="00EF2D18"/>
    <w:rsid w:val="00F119C7"/>
    <w:rsid w:val="00F37713"/>
    <w:rsid w:val="00F37826"/>
    <w:rsid w:val="00F401DE"/>
    <w:rsid w:val="00F47F5D"/>
    <w:rsid w:val="00F623AD"/>
    <w:rsid w:val="00F65E41"/>
    <w:rsid w:val="00F77D24"/>
    <w:rsid w:val="00F858E0"/>
    <w:rsid w:val="00FA484C"/>
    <w:rsid w:val="00FA6EBC"/>
    <w:rsid w:val="00FC6C26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D04B976"/>
  <w15:chartTrackingRefBased/>
  <w15:docId w15:val="{ED1ED246-2F3D-4916-89FF-B826F5A94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80808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BalloonText">
    <w:name w:val="Balloon Text"/>
    <w:basedOn w:val="Normal"/>
    <w:link w:val="BalloonTextChar"/>
    <w:rsid w:val="00094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461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7B22-E6B1-4AC3-8BCE-06D9483A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5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Maja Mikšić</cp:lastModifiedBy>
  <cp:revision>2</cp:revision>
  <cp:lastPrinted>2015-09-29T09:33:00Z</cp:lastPrinted>
  <dcterms:created xsi:type="dcterms:W3CDTF">2022-01-18T08:37:00Z</dcterms:created>
  <dcterms:modified xsi:type="dcterms:W3CDTF">2022-01-18T08:37:00Z</dcterms:modified>
</cp:coreProperties>
</file>